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FACULDADES INTEGRADAS DE ARARAQUARA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BACHARELADO EM SISTEMAS DE INFORMAÇÃO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FE48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LUIS FILIPE CAMBIAGHE GUEDES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C6FF9" w:rsidRDefault="0014308D" w:rsidP="007C6F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 w:rsidRPr="0014308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JETO DE BANCO DE DADOS</w:t>
      </w:r>
      <w:r w:rsidR="007C6FF9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.</w:t>
      </w:r>
    </w:p>
    <w:p w:rsidR="007C6FF9" w:rsidRDefault="007C6FF9" w:rsidP="007C6FF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7C6FF9" w:rsidRPr="007C6FF9" w:rsidRDefault="007C6FF9" w:rsidP="007C6F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RABALHO 2.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bookmarkStart w:id="0" w:name="_GoBack"/>
      <w:bookmarkEnd w:id="0"/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E48FB" w:rsidRDefault="00FE48FB" w:rsidP="001430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ARARAQUARA – SP.</w:t>
      </w:r>
      <w:r>
        <w:rPr>
          <w:rStyle w:val="eop"/>
          <w:rFonts w:ascii="Arial" w:hAnsi="Arial" w:cs="Arial"/>
        </w:rPr>
        <w:t> </w:t>
      </w:r>
    </w:p>
    <w:p w:rsidR="0014308D" w:rsidRDefault="0014308D" w:rsidP="001430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8</w:t>
      </w:r>
      <w:r>
        <w:rPr>
          <w:rStyle w:val="eop"/>
          <w:rFonts w:ascii="Arial" w:hAnsi="Arial" w:cs="Arial"/>
        </w:rPr>
        <w:t> </w:t>
      </w:r>
    </w:p>
    <w:p w:rsidR="00CF136A" w:rsidRDefault="00CF136A"/>
    <w:p w:rsidR="00C2709C" w:rsidRDefault="00C2709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86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09A" w:rsidRDefault="000F109A">
          <w:pPr>
            <w:pStyle w:val="CabealhodoSumrio"/>
          </w:pPr>
          <w:r>
            <w:t>Sumário</w:t>
          </w:r>
        </w:p>
        <w:p w:rsidR="007C6FF9" w:rsidRDefault="000F109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9539" w:history="1">
            <w:r w:rsidR="007C6FF9" w:rsidRPr="00BC56DA">
              <w:rPr>
                <w:rStyle w:val="Hyperlink"/>
                <w:noProof/>
              </w:rPr>
              <w:t>1.</w:t>
            </w:r>
            <w:r w:rsidR="007C6FF9">
              <w:rPr>
                <w:rFonts w:eastAsiaTheme="minorEastAsia"/>
                <w:noProof/>
                <w:lang w:eastAsia="pt-BR"/>
              </w:rPr>
              <w:tab/>
            </w:r>
            <w:r w:rsidR="007C6FF9" w:rsidRPr="00BC56DA">
              <w:rPr>
                <w:rStyle w:val="Hyperlink"/>
                <w:noProof/>
              </w:rPr>
              <w:t>Modelo Entidade Relacionamento (MER):</w:t>
            </w:r>
            <w:r w:rsidR="007C6FF9">
              <w:rPr>
                <w:noProof/>
                <w:webHidden/>
              </w:rPr>
              <w:tab/>
            </w:r>
            <w:r w:rsidR="007C6FF9">
              <w:rPr>
                <w:noProof/>
                <w:webHidden/>
              </w:rPr>
              <w:fldChar w:fldCharType="begin"/>
            </w:r>
            <w:r w:rsidR="007C6FF9">
              <w:rPr>
                <w:noProof/>
                <w:webHidden/>
              </w:rPr>
              <w:instrText xml:space="preserve"> PAGEREF _Toc513639539 \h </w:instrText>
            </w:r>
            <w:r w:rsidR="007C6FF9">
              <w:rPr>
                <w:noProof/>
                <w:webHidden/>
              </w:rPr>
            </w:r>
            <w:r w:rsidR="007C6FF9">
              <w:rPr>
                <w:noProof/>
                <w:webHidden/>
              </w:rPr>
              <w:fldChar w:fldCharType="separate"/>
            </w:r>
            <w:r w:rsidR="007C6FF9">
              <w:rPr>
                <w:noProof/>
                <w:webHidden/>
              </w:rPr>
              <w:t>3</w:t>
            </w:r>
            <w:r w:rsidR="007C6FF9">
              <w:rPr>
                <w:noProof/>
                <w:webHidden/>
              </w:rPr>
              <w:fldChar w:fldCharType="end"/>
            </w:r>
          </w:hyperlink>
        </w:p>
        <w:p w:rsidR="007C6FF9" w:rsidRDefault="007C6FF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639540" w:history="1">
            <w:r w:rsidRPr="00BC56D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6DA">
              <w:rPr>
                <w:rStyle w:val="Hyperlink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F9" w:rsidRDefault="007C6FF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639541" w:history="1">
            <w:r w:rsidRPr="00BC56D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6DA">
              <w:rPr>
                <w:rStyle w:val="Hyperlink"/>
                <w:noProof/>
              </w:rPr>
              <w:t>Criação das tabelas ou “create tabl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F9" w:rsidRDefault="007C6FF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3639542" w:history="1">
            <w:r w:rsidRPr="00BC56D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C56DA">
              <w:rPr>
                <w:rStyle w:val="Hyperlink"/>
                <w:noProof/>
              </w:rPr>
              <w:t>Consultas ou “Querie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09A" w:rsidRDefault="000F109A">
          <w:r>
            <w:rPr>
              <w:b/>
              <w:bCs/>
            </w:rPr>
            <w:fldChar w:fldCharType="end"/>
          </w:r>
        </w:p>
      </w:sdtContent>
    </w:sdt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0F109A" w:rsidRDefault="000F109A"/>
    <w:p w:rsidR="00C2709C" w:rsidRDefault="00FE48FB" w:rsidP="00FE48FB">
      <w:pPr>
        <w:pStyle w:val="Ttulo1"/>
        <w:numPr>
          <w:ilvl w:val="0"/>
          <w:numId w:val="1"/>
        </w:numPr>
      </w:pPr>
      <w:bookmarkStart w:id="1" w:name="_Toc513639539"/>
      <w:r w:rsidRPr="00FE48FB">
        <w:lastRenderedPageBreak/>
        <w:t>Modelo Entidade Relacionamento (MER)</w:t>
      </w:r>
      <w:r w:rsidR="00E841F3">
        <w:t>:</w:t>
      </w:r>
      <w:bookmarkEnd w:id="1"/>
    </w:p>
    <w:p w:rsidR="00E841F3" w:rsidRDefault="00E841F3">
      <w:r>
        <w:rPr>
          <w:noProof/>
          <w:lang w:eastAsia="pt-BR"/>
        </w:rPr>
        <w:drawing>
          <wp:inline distT="0" distB="0" distL="0" distR="0" wp14:anchorId="79C4B3DA" wp14:editId="0A34A1EB">
            <wp:extent cx="6228000" cy="3957617"/>
            <wp:effectExtent l="0" t="0" r="190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9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E841F3" w:rsidRDefault="00E841F3" w:rsidP="000F109A">
      <w:pPr>
        <w:pStyle w:val="Ttulo1"/>
        <w:numPr>
          <w:ilvl w:val="0"/>
          <w:numId w:val="1"/>
        </w:numPr>
      </w:pPr>
      <w:bookmarkStart w:id="2" w:name="_Toc513639540"/>
      <w:r>
        <w:t>Modelo relacional:</w:t>
      </w:r>
      <w:bookmarkEnd w:id="2"/>
    </w:p>
    <w:p w:rsidR="00E841F3" w:rsidRDefault="00E841F3">
      <w:r>
        <w:rPr>
          <w:noProof/>
          <w:lang w:eastAsia="pt-BR"/>
        </w:rPr>
        <w:drawing>
          <wp:inline distT="0" distB="0" distL="0" distR="0" wp14:anchorId="20346141" wp14:editId="1483CCE3">
            <wp:extent cx="6228000" cy="409637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_relacio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40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F3" w:rsidRDefault="00E841F3"/>
    <w:p w:rsidR="007C6FF9" w:rsidRDefault="007C6FF9"/>
    <w:p w:rsidR="00E841F3" w:rsidRDefault="00E841F3" w:rsidP="000F109A">
      <w:pPr>
        <w:pStyle w:val="Ttulo1"/>
        <w:numPr>
          <w:ilvl w:val="0"/>
          <w:numId w:val="1"/>
        </w:numPr>
      </w:pPr>
      <w:bookmarkStart w:id="3" w:name="_Toc513639541"/>
      <w:r>
        <w:t>Criação das tabelas ou “</w:t>
      </w:r>
      <w:r w:rsidRPr="00E841F3">
        <w:t>create table</w:t>
      </w:r>
      <w:r>
        <w:t>”: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19628B" w:rsidTr="00596B05">
        <w:tc>
          <w:tcPr>
            <w:tcW w:w="8494" w:type="dxa"/>
          </w:tcPr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CREAT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TABL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US" w:eastAsia="pt-BR"/>
                    </w:rPr>
                    <w:t>empresa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br/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cnpj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primary key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nom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telefon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websit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end_cidad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end_bairr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   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end_logradour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end_numer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end_cep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  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onstra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emp unique(nome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pt-BR"/>
                    </w:rPr>
                    <w:t>linha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numer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IDENTITY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primary key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nom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unique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   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  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onstra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linha unique(nome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pt-BR"/>
                    </w:rPr>
                    <w:t>logradouro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  <w:t xml:space="preserve">codig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IDENTITY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primary key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ab/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nome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onstra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log unique(nome)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pt-BR"/>
                    </w:rPr>
                    <w:t>quadro_hora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cnpj_empres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empresa(cnpj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numero_linh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(numero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di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hor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onstra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pkquadroHor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cnpj_empresa,numero_linha,dia,hora)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reat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TABLE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pt-BR"/>
                    </w:rPr>
                    <w:t>itinerario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numerolinha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(numero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codigolog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REFERENCES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ogradouro(codigo)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ordem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  <w:t xml:space="preserve">sentid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varchar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(</w:t>
                  </w:r>
                  <w:r w:rsidRPr="0019628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100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)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not null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,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596B05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ab/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Constraint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geralintinerario </w:t>
                  </w:r>
                  <w:r w:rsidRPr="0019628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primary key</w:t>
                  </w: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(numerolinha,codigolog,ordem,sentido)</w:t>
                  </w:r>
                </w:p>
              </w:tc>
            </w:tr>
            <w:tr w:rsidR="00596B05" w:rsidRPr="0019628B" w:rsidTr="007C6FF9">
              <w:trPr>
                <w:trHeight w:val="20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6B05" w:rsidRPr="0019628B" w:rsidRDefault="00596B05" w:rsidP="0019628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19628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);</w:t>
                  </w:r>
                </w:p>
              </w:tc>
            </w:tr>
          </w:tbl>
          <w:p w:rsidR="0019628B" w:rsidRDefault="0019628B" w:rsidP="0019628B"/>
        </w:tc>
      </w:tr>
    </w:tbl>
    <w:p w:rsidR="00E841F3" w:rsidRDefault="00E841F3" w:rsidP="0019628B"/>
    <w:p w:rsidR="00E841F3" w:rsidRDefault="00E841F3"/>
    <w:p w:rsidR="007C6FF9" w:rsidRDefault="007C6FF9"/>
    <w:p w:rsidR="00E841F3" w:rsidRDefault="00E841F3" w:rsidP="000F109A">
      <w:pPr>
        <w:pStyle w:val="Ttulo1"/>
        <w:numPr>
          <w:ilvl w:val="0"/>
          <w:numId w:val="1"/>
        </w:numPr>
      </w:pPr>
      <w:bookmarkStart w:id="4" w:name="_Toc513639542"/>
      <w:r>
        <w:t>Consultas ou “Quer</w:t>
      </w:r>
      <w:r w:rsidR="000F109A">
        <w:t>ie</w:t>
      </w:r>
      <w:r>
        <w:t>s”: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E841F3" w:rsidTr="00E841F3">
        <w:tc>
          <w:tcPr>
            <w:tcW w:w="8494" w:type="dxa"/>
          </w:tcPr>
          <w:tbl>
            <w:tblPr>
              <w:tblW w:w="980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u w:val="single"/>
                      <w:lang w:eastAsia="pt-BR"/>
                    </w:rPr>
                    <w:t>-- 1.Obter todas as linhas atendidas por uma determinada empresa, dado o nome dessa empresa.</w:t>
                  </w: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br/>
                  </w:r>
                  <w:r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br/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Empres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Linh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quadro_hora 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empres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npj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npj_empres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_linh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pt-BR"/>
                    </w:rPr>
                    <w:t>'empresa cruz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GROUP BY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i/>
                      <w:color w:val="6A737D"/>
                      <w:sz w:val="18"/>
                      <w:szCs w:val="18"/>
                      <w:lang w:eastAsia="pt-BR"/>
                    </w:rPr>
                    <w:t>--  where empresa.nome = 'Paraty' GROUP BY Empresa.nome, Linha.nome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24292E"/>
                      <w:sz w:val="18"/>
                      <w:szCs w:val="18"/>
                      <w:u w:val="single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u w:val="single"/>
                      <w:lang w:eastAsia="pt-BR"/>
                    </w:rPr>
                    <w:t>-- 2.Obter o itinerário de uma determinada linha de ônibus, dado o Nome (Identificação) dessa linha.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umero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ogradou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o_Logradouro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ordem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Ordem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sentid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Sentido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itinerario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linh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ogradouro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ogradou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odig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odigolog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pt-BR"/>
                    </w:rPr>
                    <w:t>'Rodoviária / TCI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ordem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7C6FF9">
                    <w:rPr>
                      <w:rFonts w:ascii="Consolas" w:eastAsia="Times New Roman" w:hAnsi="Consolas" w:cs="Segoe UI"/>
                      <w:i/>
                      <w:color w:val="6A737D"/>
                      <w:sz w:val="18"/>
                      <w:szCs w:val="18"/>
                      <w:lang w:eastAsia="pt-BR"/>
                    </w:rPr>
                    <w:t>--where linha.nome = 'Fonte/Jardim das Estações' order by itinerario.ordem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  <w:t xml:space="preserve">    </w:t>
                  </w:r>
                  <w:r w:rsidRPr="007C6FF9">
                    <w:rPr>
                      <w:rFonts w:ascii="Consolas" w:eastAsia="Times New Roman" w:hAnsi="Consolas" w:cs="Segoe UI"/>
                      <w:i/>
                      <w:color w:val="6A737D"/>
                      <w:sz w:val="18"/>
                      <w:szCs w:val="18"/>
                      <w:lang w:eastAsia="pt-BR"/>
                    </w:rPr>
                    <w:t>--where linha.nome = 'Jardim Santa Lúcia' order by itinerario.ordem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24292E"/>
                      <w:sz w:val="18"/>
                      <w:szCs w:val="18"/>
                      <w:u w:val="single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u w:val="single"/>
                      <w:lang w:eastAsia="pt-BR"/>
                    </w:rPr>
                    <w:t>--3.Obter o quadro de horário de uma determinada linha, dado seu Nome.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Empres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umero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Hor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di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Di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quadro_hor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empres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npj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npj_empres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_linh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wher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Rodoviária / TCI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ORDER BY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CASE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di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Domingo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0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Segunda-Feira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1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Terça-Feira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2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Quarta-Feira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3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Quinta-Feira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4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Sexta-Feira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5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when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en-US" w:eastAsia="pt-BR"/>
                    </w:rPr>
                    <w:t>'Sábado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then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6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else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99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end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hor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val="en-US" w:eastAsia="pt-BR"/>
                    </w:rPr>
                    <w:t>--where linha.nome = 'Fonte/Jardim das Estações' ORDER BY CASE quadro_hora.dia when 'Domingo' then 0 when 'Segunda-Feira' then 1 when 'Terça-Feira' then 2 when 'Quarta-Feira' then 3 when 'Quinta-Feira' then 4 when 'Sexta-Feira' then 5 when 'Sábado' then 6 else 99 end, quadro_hora.hor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val="en-US" w:eastAsia="pt-BR"/>
                    </w:rPr>
                    <w:t>--where linha.nome = 'Jardim Santa Lúcia' ORDER BY CASE quadro_hora.dia when 'Domingo' then 0 when 'Segunda-Feira' then 1 when 'Terça-Feira' then 2 when 'Quarta-Feira' then 3 when 'Quinta-Feira' then 4 when 'Sexta-Feira' then 5 when 'Sábado' then 6 else 99 end, quadro_hora.hor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val="en-US" w:eastAsia="pt-BR"/>
                    </w:rPr>
                  </w:pP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i/>
                      <w:color w:val="24292E"/>
                      <w:sz w:val="18"/>
                      <w:szCs w:val="18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i/>
                      <w:color w:val="6A737D"/>
                      <w:sz w:val="18"/>
                      <w:szCs w:val="18"/>
                      <w:lang w:eastAsia="pt-BR"/>
                    </w:rPr>
                    <w:t>--mostrar site sqlfiddle.com/#!9/a132c4c/1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6FF9" w:rsidRPr="007C6FF9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i/>
                      <w:color w:val="6A737D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24292E"/>
                      <w:sz w:val="18"/>
                      <w:szCs w:val="18"/>
                      <w:u w:val="single"/>
                      <w:lang w:eastAsia="pt-BR"/>
                    </w:rPr>
                  </w:pPr>
                  <w:r w:rsidRPr="007C6FF9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u w:val="single"/>
                      <w:lang w:eastAsia="pt-BR"/>
                    </w:rPr>
                    <w:t>--4.Obter as linhas de ônibus/empresa que passam por um determinado logradouro, dado o nome desse logradouro.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Select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Empres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umero_da_Linha,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ogradou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as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Nome_do_Logradouro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from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inha 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itinerario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itinerari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quadro_hor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quadro_hor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_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inh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umero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empresa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US" w:eastAsia="pt-BR"/>
                    </w:rPr>
                    <w:t>cnpj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US"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cnpj_empresa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inner joi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logradouro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n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ogradou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codig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codigolog</w:t>
                  </w:r>
                </w:p>
              </w:tc>
            </w:tr>
            <w:tr w:rsidR="007C6FF9" w:rsidRPr="00367EBB" w:rsidTr="007C6FF9">
              <w:tc>
                <w:tcPr>
                  <w:tcW w:w="9808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6FF9" w:rsidRPr="00367EBB" w:rsidRDefault="007C6FF9" w:rsidP="00367EBB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</w:pP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wher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logradouro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=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pt-BR"/>
                    </w:rPr>
                    <w:t>'Rua Papini Junior'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pt-BR"/>
                    </w:rPr>
                    <w:t>order by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empresa</w:t>
                  </w:r>
                  <w:r w:rsidRPr="00367E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pt-BR"/>
                    </w:rPr>
                    <w:t>.</w:t>
                  </w:r>
                  <w:r w:rsidRPr="00367EB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pt-BR"/>
                    </w:rPr>
                    <w:t>nome</w:t>
                  </w:r>
                </w:p>
              </w:tc>
            </w:tr>
          </w:tbl>
          <w:p w:rsidR="00E841F3" w:rsidRDefault="00E841F3"/>
        </w:tc>
      </w:tr>
    </w:tbl>
    <w:p w:rsidR="00E841F3" w:rsidRDefault="00E841F3"/>
    <w:sectPr w:rsidR="00E841F3" w:rsidSect="007C6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5849"/>
    <w:multiLevelType w:val="hybridMultilevel"/>
    <w:tmpl w:val="E2BE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8D"/>
    <w:rsid w:val="000F109A"/>
    <w:rsid w:val="0014308D"/>
    <w:rsid w:val="0019628B"/>
    <w:rsid w:val="00367EBB"/>
    <w:rsid w:val="00596B05"/>
    <w:rsid w:val="00770D4D"/>
    <w:rsid w:val="007C6FF9"/>
    <w:rsid w:val="00C2709C"/>
    <w:rsid w:val="00CF136A"/>
    <w:rsid w:val="00E841F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76082-9649-4C4F-9A61-02AE467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4308D"/>
  </w:style>
  <w:style w:type="character" w:customStyle="1" w:styleId="eop">
    <w:name w:val="eop"/>
    <w:basedOn w:val="Fontepargpadro"/>
    <w:rsid w:val="0014308D"/>
  </w:style>
  <w:style w:type="table" w:styleId="Tabelacomgrade">
    <w:name w:val="Table Grid"/>
    <w:basedOn w:val="Tabelanormal"/>
    <w:uiPriority w:val="39"/>
    <w:rsid w:val="00E8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E841F3"/>
  </w:style>
  <w:style w:type="character" w:customStyle="1" w:styleId="pl-en">
    <w:name w:val="pl-en"/>
    <w:basedOn w:val="Fontepargpadro"/>
    <w:rsid w:val="00E841F3"/>
  </w:style>
  <w:style w:type="character" w:customStyle="1" w:styleId="pl-c1">
    <w:name w:val="pl-c1"/>
    <w:basedOn w:val="Fontepargpadro"/>
    <w:rsid w:val="00E841F3"/>
  </w:style>
  <w:style w:type="character" w:customStyle="1" w:styleId="pl-c">
    <w:name w:val="pl-c"/>
    <w:basedOn w:val="Fontepargpadro"/>
    <w:rsid w:val="00E841F3"/>
  </w:style>
  <w:style w:type="character" w:customStyle="1" w:styleId="pl-s">
    <w:name w:val="pl-s"/>
    <w:basedOn w:val="Fontepargpadro"/>
    <w:rsid w:val="00E841F3"/>
  </w:style>
  <w:style w:type="character" w:customStyle="1" w:styleId="pl-pds">
    <w:name w:val="pl-pds"/>
    <w:basedOn w:val="Fontepargpadro"/>
    <w:rsid w:val="00E841F3"/>
  </w:style>
  <w:style w:type="character" w:customStyle="1" w:styleId="Ttulo1Char">
    <w:name w:val="Título 1 Char"/>
    <w:basedOn w:val="Fontepargpadro"/>
    <w:link w:val="Ttulo1"/>
    <w:uiPriority w:val="9"/>
    <w:rsid w:val="000F1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10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09A"/>
    <w:pPr>
      <w:spacing w:after="100"/>
    </w:pPr>
  </w:style>
  <w:style w:type="character" w:styleId="Hyperlink">
    <w:name w:val="Hyperlink"/>
    <w:basedOn w:val="Fontepargpadro"/>
    <w:uiPriority w:val="99"/>
    <w:unhideWhenUsed/>
    <w:rsid w:val="000F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BAA7-D41F-4DAA-9D5A-5BDEC1F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Guedes</cp:lastModifiedBy>
  <cp:revision>6</cp:revision>
  <dcterms:created xsi:type="dcterms:W3CDTF">2018-03-28T20:31:00Z</dcterms:created>
  <dcterms:modified xsi:type="dcterms:W3CDTF">2018-05-09T17:31:00Z</dcterms:modified>
</cp:coreProperties>
</file>